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4WAB-AR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1b17011987b34b1b">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003ecccd1348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6da66d10164a8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0EB9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6B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5627F" w14:paraId="48DB32D0" w14:textId="0CE3F05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to recognize the week of January 2</w:t>
          </w:r>
          <w:r w:rsidR="005273D9">
            <w:t>1</w:t>
          </w:r>
          <w:r w:rsidR="00EE19F1">
            <w:t>-</w:t>
          </w:r>
          <w:r w:rsidRPr="006622E9" w:rsidR="006622E9">
            <w:t>2</w:t>
          </w:r>
          <w:r w:rsidR="005273D9">
            <w:t>7</w:t>
          </w:r>
          <w:r w:rsidRPr="006622E9" w:rsidR="006622E9">
            <w:t>, 202</w:t>
          </w:r>
          <w:r w:rsidR="005273D9">
            <w:t>4</w:t>
          </w:r>
          <w:r w:rsidRPr="006622E9" w:rsidR="006622E9">
            <w:t>,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DE74826">
      <w:pPr>
        <w:pStyle w:val="scresolutionwhereas"/>
      </w:pPr>
      <w:bookmarkStart w:name="wa_1b9bf1b6f" w:id="1"/>
      <w:r w:rsidRPr="00084D53">
        <w:t>W</w:t>
      </w:r>
      <w:bookmarkEnd w:id="1"/>
      <w:r w:rsidRPr="00084D53">
        <w:t>hereas,</w:t>
      </w:r>
      <w:r w:rsidR="001C3297">
        <w:t xml:space="preserve"> forty‑six elected coroners and nearly three</w:t>
      </w:r>
      <w:r w:rsidR="005273D9">
        <w:t xml:space="preserve"> </w:t>
      </w:r>
      <w:r w:rsidR="001C3297">
        <w:t xml:space="preserv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2DB9AA36">
      <w:pPr>
        <w:pStyle w:val="scresolutionwhereas"/>
      </w:pPr>
      <w:bookmarkStart w:name="wa_de29cc281" w:id="2"/>
      <w:r>
        <w:t>W</w:t>
      </w:r>
      <w:bookmarkEnd w:id="2"/>
      <w:r>
        <w:t>hereas,</w:t>
      </w:r>
      <w:r w:rsidR="001347EE">
        <w:t xml:space="preserve"> </w:t>
      </w:r>
      <w:r w:rsidR="001C3297">
        <w:t>these professionals represent decedents</w:t>
      </w:r>
      <w:r w:rsidR="00A733F1">
        <w:t xml:space="preserve"> and</w:t>
      </w:r>
      <w:r w:rsidR="001C3297">
        <w:t xml:space="preserve"> their families</w:t>
      </w:r>
      <w:r w:rsidR="00A733F1">
        <w:t xml:space="preserve"> and </w:t>
      </w:r>
      <w:r w:rsidR="001C3297">
        <w:t>communities to ensure that suspicious, violent, unattended, unexplained, and unexpected deaths are investigated</w:t>
      </w:r>
      <w:r>
        <w:t>; and</w:t>
      </w:r>
    </w:p>
    <w:p w:rsidR="00F935A0" w:rsidP="00AF1A81" w:rsidRDefault="00F935A0" w14:paraId="16A4F864" w14:textId="1DCF294D">
      <w:pPr>
        <w:pStyle w:val="scemptyline"/>
      </w:pPr>
    </w:p>
    <w:p w:rsidR="008A7625" w:rsidP="00084D53" w:rsidRDefault="00F935A0" w14:paraId="4666F527" w14:textId="017B3D64">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28EFDA34">
      <w:pPr>
        <w:pStyle w:val="scemptyline"/>
      </w:pPr>
      <w:bookmarkStart w:name="up_b6c084c0a" w:id="4"/>
      <w:bookmarkStart w:name="wa_47dc3f478" w:id="5"/>
      <w:r>
        <w:t>W</w:t>
      </w:r>
      <w:bookmarkEnd w:id="4"/>
      <w:bookmarkEnd w:id="5"/>
      <w:r>
        <w:t xml:space="preserve">hereas, the South Carolina Coroners Association is the voice for coroners and their teams in this State and </w:t>
      </w:r>
      <w:r w:rsidR="005273D9">
        <w:t>works</w:t>
      </w:r>
      <w:r>
        <w:t xml:space="preserve"> to </w:t>
      </w:r>
      <w:r w:rsidR="005273D9">
        <w:t>ensure</w:t>
      </w:r>
      <w:r>
        <w:t xml:space="preserve"> every citizen is represented by a qualified and experienced medicolegal death investigator to </w:t>
      </w:r>
      <w:r w:rsidR="005273D9">
        <w:t>provide</w:t>
      </w:r>
      <w:r>
        <w:t xml:space="preserve"> knowledgeable, comprehensive, and compassionate investigation.</w:t>
      </w:r>
      <w:r w:rsidR="005273D9">
        <w:t xml:space="preserve"> Prevention initiatives, including those confronting the opioid epidemic, rely on the provision of accurate death statistics and information as provided by thorough investigations</w:t>
      </w:r>
      <w:r w:rsidR="00C90753">
        <w:t>; and</w:t>
      </w:r>
    </w:p>
    <w:p w:rsidR="00C90753" w:rsidP="007720AC" w:rsidRDefault="00C90753" w14:paraId="3D223FC4" w14:textId="17EB47C6">
      <w:pPr>
        <w:pStyle w:val="scemptyline"/>
      </w:pPr>
    </w:p>
    <w:p w:rsidR="00C90753" w:rsidP="007720AC" w:rsidRDefault="00C90753" w14:paraId="382D332C" w14:textId="52D20665">
      <w:pPr>
        <w:pStyle w:val="scemptyline"/>
      </w:pPr>
      <w:bookmarkStart w:name="up_4c8e61e8f" w:id="6"/>
      <w:bookmarkStart w:name="wa_44e046d0d" w:id="7"/>
      <w:r>
        <w:t>W</w:t>
      </w:r>
      <w:bookmarkEnd w:id="6"/>
      <w:bookmarkEnd w:id="7"/>
      <w:r>
        <w:t>hereas, the South Carolina Coroners Association</w:t>
      </w:r>
      <w:r w:rsidR="00192525">
        <w:t>’s goal is</w:t>
      </w:r>
      <w:r>
        <w:t xml:space="preserve"> to attain the highest quality medicolegal death investigation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8"/>
      <w:bookmarkStart w:name="wa_284c0f60f" w:id="9"/>
      <w:r>
        <w:t>W</w:t>
      </w:r>
      <w:bookmarkEnd w:id="8"/>
      <w:bookmarkEnd w:id="9"/>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131F16F">
      <w:pPr>
        <w:pStyle w:val="scresolutionbody"/>
      </w:pPr>
      <w:bookmarkStart w:name="up_22fb233d5" w:id="10"/>
      <w:r w:rsidRPr="00040E43">
        <w:lastRenderedPageBreak/>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B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EB48F5">
      <w:pPr>
        <w:pStyle w:val="scresolutionmembers"/>
      </w:pPr>
      <w:bookmarkStart w:name="up_72aaf582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B93">
            <w:rPr>
              <w:rStyle w:val="scresolutionbody1"/>
            </w:rPr>
            <w:t>House of Representatives</w:t>
          </w:r>
        </w:sdtContent>
      </w:sdt>
      <w:r w:rsidRPr="00040E43">
        <w:t xml:space="preserve">, by this resolution, </w:t>
      </w:r>
      <w:r w:rsidR="00815463">
        <w:t>recognize the week of January 2</w:t>
      </w:r>
      <w:r w:rsidR="005273D9">
        <w:t>1‑27, 2024</w:t>
      </w:r>
      <w:r w:rsidR="00FB14DF">
        <w:t>, as National Coroner and Medicolegal Death Investigator Week in honor of the public service of the South Carolina Coroners Association, coroners, deputy coroners, and medicolegal death investigators.</w:t>
      </w:r>
      <w:r w:rsidR="0081546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B51A1BF">
      <w:pPr>
        <w:pStyle w:val="scresolutionbody"/>
      </w:pPr>
      <w:bookmarkStart w:name="up_4f1c35347" w:id="12"/>
      <w:r w:rsidRPr="00040E43">
        <w:t>B</w:t>
      </w:r>
      <w:bookmarkEnd w:id="12"/>
      <w:r w:rsidRPr="00040E43">
        <w:t>e it further resolved that a copy of this resolution be presented to</w:t>
      </w:r>
      <w:r w:rsidR="0014706B">
        <w:t xml:space="preserve"> the</w:t>
      </w:r>
      <w:r w:rsidRPr="00040E43" w:rsidR="00B9105E">
        <w:t xml:space="preserve"> </w:t>
      </w:r>
      <w:r w:rsidR="00FB14DF">
        <w:t>South Carolina Coro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627F">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9A6E2" w:rsidR="007003E1" w:rsidRDefault="00D562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184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6B93">
              <w:rPr>
                <w:noProof/>
              </w:rPr>
              <w:t>LC-0564WAB-AR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05D"/>
    <w:rsid w:val="000065B4"/>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92525"/>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074FB"/>
    <w:rsid w:val="00211B4F"/>
    <w:rsid w:val="002321B6"/>
    <w:rsid w:val="00232912"/>
    <w:rsid w:val="0025001F"/>
    <w:rsid w:val="00250967"/>
    <w:rsid w:val="002543C8"/>
    <w:rsid w:val="0025541D"/>
    <w:rsid w:val="0026328B"/>
    <w:rsid w:val="002635C9"/>
    <w:rsid w:val="00284AAE"/>
    <w:rsid w:val="0029184E"/>
    <w:rsid w:val="002B1E35"/>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3D9"/>
    <w:rsid w:val="005275A2"/>
    <w:rsid w:val="00530A69"/>
    <w:rsid w:val="00544C6E"/>
    <w:rsid w:val="00545593"/>
    <w:rsid w:val="00545C09"/>
    <w:rsid w:val="00551C74"/>
    <w:rsid w:val="00556EBF"/>
    <w:rsid w:val="0055760A"/>
    <w:rsid w:val="0057560B"/>
    <w:rsid w:val="00577C6C"/>
    <w:rsid w:val="005834ED"/>
    <w:rsid w:val="005A62FE"/>
    <w:rsid w:val="005C185D"/>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522B6"/>
    <w:rsid w:val="007720AC"/>
    <w:rsid w:val="00781DF8"/>
    <w:rsid w:val="00787728"/>
    <w:rsid w:val="007917CE"/>
    <w:rsid w:val="007959D3"/>
    <w:rsid w:val="007A70AE"/>
    <w:rsid w:val="007B217C"/>
    <w:rsid w:val="007C0EE1"/>
    <w:rsid w:val="007E01B6"/>
    <w:rsid w:val="007E7CC1"/>
    <w:rsid w:val="007F6D64"/>
    <w:rsid w:val="00815463"/>
    <w:rsid w:val="008257F6"/>
    <w:rsid w:val="008362E8"/>
    <w:rsid w:val="008410D3"/>
    <w:rsid w:val="00843D27"/>
    <w:rsid w:val="00846FE5"/>
    <w:rsid w:val="008529D9"/>
    <w:rsid w:val="0085786E"/>
    <w:rsid w:val="00870570"/>
    <w:rsid w:val="008905D2"/>
    <w:rsid w:val="008A1768"/>
    <w:rsid w:val="008A489F"/>
    <w:rsid w:val="008A7625"/>
    <w:rsid w:val="008B4AC4"/>
    <w:rsid w:val="008C3A19"/>
    <w:rsid w:val="008D05D1"/>
    <w:rsid w:val="008E1DCA"/>
    <w:rsid w:val="008F0F33"/>
    <w:rsid w:val="008F4429"/>
    <w:rsid w:val="008F6B93"/>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33F1"/>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0C"/>
    <w:rsid w:val="00B128F5"/>
    <w:rsid w:val="00B3602C"/>
    <w:rsid w:val="00B412D4"/>
    <w:rsid w:val="00B45FE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5627F"/>
    <w:rsid w:val="00D66B80"/>
    <w:rsid w:val="00D72B7F"/>
    <w:rsid w:val="00D73A67"/>
    <w:rsid w:val="00D8028D"/>
    <w:rsid w:val="00D970A9"/>
    <w:rsid w:val="00DB1F5E"/>
    <w:rsid w:val="00DC47B1"/>
    <w:rsid w:val="00DF3845"/>
    <w:rsid w:val="00E071A0"/>
    <w:rsid w:val="00E32D96"/>
    <w:rsid w:val="00E41911"/>
    <w:rsid w:val="00E44B57"/>
    <w:rsid w:val="00E658FD"/>
    <w:rsid w:val="00E84EF2"/>
    <w:rsid w:val="00E92EEF"/>
    <w:rsid w:val="00E97AB4"/>
    <w:rsid w:val="00EA150E"/>
    <w:rsid w:val="00EE19F1"/>
    <w:rsid w:val="00EE4507"/>
    <w:rsid w:val="00EF2368"/>
    <w:rsid w:val="00EF5F4D"/>
    <w:rsid w:val="00EF7760"/>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7B2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97&amp;session=125&amp;summary=B" TargetMode="External" Id="R59003ecccd134896" /><Relationship Type="http://schemas.openxmlformats.org/officeDocument/2006/relationships/hyperlink" Target="https://www.scstatehouse.gov/sess125_2023-2024/prever/4797_20240110.docx" TargetMode="External" Id="R2d6da66d10164a89" /><Relationship Type="http://schemas.openxmlformats.org/officeDocument/2006/relationships/hyperlink" Target="h:\hj\20240110.docx" TargetMode="External" Id="R1b17011987b34b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322a541-bfb8-45e8-9ee8-cc423eed51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6e9016d-783c-470f-885f-e22c3270335a</T_BILL_REQUEST_REQUEST>
  <T_BILL_R_ORIGINALDRAFT>294f798e-01ef-472d-bc4d-e3bb9f2c9fae</T_BILL_R_ORIGINALDRAFT>
  <T_BILL_SPONSOR_SPONSOR>f34e5f93-9a9e-4304-aa9b-c561c4c1c8ed</T_BILL_SPONSOR_SPONSOR>
  <T_BILL_T_ACTNUMBER>None</T_BILL_T_ACTNUMBER>
  <T_BILL_T_BILLNAME>[4797]</T_BILL_T_BILLNAME>
  <T_BILL_T_BILLNUMBER>4797</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house</T_BILL_T_CHAMBER>
  <T_BILL_T_FILENAME> </T_BILL_T_FILENAME>
  <T_BILL_T_LEGTYPE>resolution</T_BILL_T_LEGTYPE>
  <T_BILL_T_RATNUMBER>None</T_BILL_T_RATNUMBER>
  <T_BILL_T_SUBJECT>National Coroner and Medicolegal Death Investigator Week</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0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1-23T20:01:00Z</cp:lastPrinted>
  <dcterms:created xsi:type="dcterms:W3CDTF">2024-01-10T15:34:00Z</dcterms:created>
  <dcterms:modified xsi:type="dcterms:W3CDTF">2024-0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